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F1" w:rsidRDefault="00B4142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ТРУКОВНИ ЗУБНИ ТЕХНИЧАР - ПРОТЕТИЧАР</w:t>
      </w:r>
    </w:p>
    <w:p w:rsidR="000958F1" w:rsidRDefault="00B414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0958F1" w:rsidRDefault="00B414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>
        <w:rPr>
          <w:rFonts w:ascii="Times New Roman" w:hAnsi="Times New Roman" w:cs="Times New Roman"/>
          <w:b/>
          <w:sz w:val="36"/>
          <w:szCs w:val="36"/>
        </w:rPr>
        <w:t>20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I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1"/>
        <w:gridCol w:w="1593"/>
        <w:gridCol w:w="1764"/>
        <w:gridCol w:w="1591"/>
        <w:gridCol w:w="1729"/>
        <w:gridCol w:w="1516"/>
      </w:tblGrid>
      <w:tr w:rsidR="000958F1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0958F1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атологиј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:rsidR="000958F1" w:rsidRDefault="000958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F1">
        <w:trPr>
          <w:trHeight w:val="155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ја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гије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F1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0958F1" w:rsidRDefault="000958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F1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тал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зе</w:t>
            </w:r>
            <w:proofErr w:type="spellEnd"/>
          </w:p>
          <w:p w:rsidR="000958F1" w:rsidRDefault="000958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0958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958F1" w:rsidRDefault="00B414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5.30</w:t>
            </w:r>
          </w:p>
          <w:p w:rsidR="000958F1" w:rsidRDefault="000958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8F1" w:rsidRDefault="000958F1"/>
    <w:sectPr w:rsidR="000958F1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F1"/>
    <w:rsid w:val="000958F1"/>
    <w:rsid w:val="00B4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88960-8C4C-45B4-8DE0-1DDD35EC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248-2351-4FD8-9395-E2F9A541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4</cp:revision>
  <dcterms:created xsi:type="dcterms:W3CDTF">2024-02-16T12:10:00Z</dcterms:created>
  <dcterms:modified xsi:type="dcterms:W3CDTF">2026-02-09T23:15:00Z</dcterms:modified>
  <dc:language>en-US</dc:language>
</cp:coreProperties>
</file>